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7F" w:rsidRPr="00317668" w:rsidRDefault="00AC377F" w:rsidP="00AC377F">
      <w:pPr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lang w:val="af-ZA"/>
        </w:rPr>
      </w:pPr>
      <w:r w:rsidRPr="00317668"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</w:p>
    <w:p w:rsidR="00AC377F" w:rsidRPr="00317668" w:rsidRDefault="00AC377F" w:rsidP="00AC377F">
      <w:pPr>
        <w:spacing w:line="360" w:lineRule="auto"/>
        <w:jc w:val="center"/>
        <w:rPr>
          <w:rFonts w:ascii="GHEA Grapalat" w:eastAsia="Times New Roman" w:hAnsi="GHEA Grapalat" w:cs="Sylfaen"/>
          <w:b/>
          <w:szCs w:val="24"/>
          <w:lang w:val="af-ZA"/>
        </w:rPr>
      </w:pP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ՇՐՋԱՆԱԿԱՅԻՆ ՀԱՄԱՁԱՅՆԱԳՐԵՐԻ ՄԻՋՈՑՈՎ ԳՆՄԱՆ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ԸՆԹԱՑԱԿԱՐԳՈՎ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ՊԱՅՄԱՆԱԳԻՐ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ԿՆՔԵԼՈՒ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ՈՐՈՇՄԱՆ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AC377F" w:rsidRPr="00317668" w:rsidRDefault="00AC377F" w:rsidP="00AC377F">
      <w:pPr>
        <w:spacing w:line="360" w:lineRule="auto"/>
        <w:jc w:val="center"/>
        <w:rPr>
          <w:rFonts w:ascii="GHEA Grapalat" w:eastAsia="Times New Roman" w:hAnsi="GHEA Grapalat" w:cs="Times New Roman"/>
          <w:sz w:val="16"/>
          <w:szCs w:val="16"/>
          <w:lang w:val="af-ZA"/>
        </w:rPr>
      </w:pPr>
    </w:p>
    <w:p w:rsidR="00AC377F" w:rsidRPr="00317668" w:rsidRDefault="00AC377F" w:rsidP="00AC377F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յտարարությա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սույ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տեքստը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ստատված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գնահատող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նձնաժողովի</w:t>
      </w:r>
    </w:p>
    <w:p w:rsidR="00AC377F" w:rsidRPr="00127E1D" w:rsidRDefault="00AC377F" w:rsidP="00AC377F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6C1C9F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2016 </w:t>
      </w:r>
      <w:r w:rsidRPr="006C1C9F">
        <w:rPr>
          <w:rFonts w:ascii="Sylfaen" w:eastAsia="Times New Roman" w:hAnsi="Sylfaen" w:cs="Sylfaen"/>
          <w:sz w:val="24"/>
          <w:szCs w:val="24"/>
          <w:lang w:val="af-ZA" w:eastAsia="ru-RU"/>
        </w:rPr>
        <w:t>թվականի հունիսի 1</w:t>
      </w:r>
      <w:r w:rsidR="00183928">
        <w:rPr>
          <w:rFonts w:ascii="Sylfaen" w:eastAsia="Times New Roman" w:hAnsi="Sylfaen" w:cs="Sylfaen"/>
          <w:sz w:val="24"/>
          <w:szCs w:val="24"/>
          <w:lang w:val="af-ZA" w:eastAsia="ru-RU"/>
        </w:rPr>
        <w:t>4</w:t>
      </w:r>
      <w:r w:rsidRPr="006C1C9F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-ի  </w:t>
      </w:r>
      <w:r w:rsidRPr="006C1C9F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իվ </w:t>
      </w:r>
      <w:r w:rsidRPr="006C1C9F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2 </w:t>
      </w:r>
      <w:r w:rsidRPr="006C1C9F">
        <w:rPr>
          <w:rFonts w:ascii="Sylfaen" w:eastAsia="Times New Roman" w:hAnsi="Sylfaen" w:cs="Sylfaen"/>
          <w:sz w:val="24"/>
          <w:szCs w:val="24"/>
          <w:lang w:val="af-ZA" w:eastAsia="ru-RU"/>
        </w:rPr>
        <w:t>որոշմամբ</w:t>
      </w:r>
      <w:r w:rsidRPr="00ED624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և </w:t>
      </w:r>
      <w:r w:rsidRPr="00ED624D">
        <w:rPr>
          <w:rFonts w:ascii="Sylfaen" w:eastAsia="Times New Roman" w:hAnsi="Sylfaen" w:cs="Sylfaen"/>
          <w:sz w:val="24"/>
          <w:szCs w:val="24"/>
          <w:lang w:val="af-ZA" w:eastAsia="ru-RU"/>
        </w:rPr>
        <w:t>հրապարակվում</w:t>
      </w:r>
      <w:r w:rsidRPr="00ED624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ED624D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</w:p>
    <w:p w:rsidR="00AC377F" w:rsidRPr="00127E1D" w:rsidRDefault="00AC377F" w:rsidP="00AC377F">
      <w:pPr>
        <w:keepNext/>
        <w:spacing w:after="240"/>
        <w:jc w:val="center"/>
        <w:outlineLvl w:val="2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>“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Գնումների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”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ՀՀ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օրենքի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9-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րդ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հոդվածի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համաձայն</w:t>
      </w:r>
    </w:p>
    <w:p w:rsidR="00AC377F" w:rsidRPr="00127E1D" w:rsidRDefault="00AC377F" w:rsidP="00AC377F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127E1D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</w:t>
      </w:r>
      <w:r w:rsidRPr="00127E1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ԾԱԾԿԱԳԻՐԸ՝ </w:t>
      </w:r>
      <w:r w:rsidRPr="00557AF7">
        <w:rPr>
          <w:rFonts w:ascii="Sylfaen" w:eastAsia="Times New Roman" w:hAnsi="Sylfaen" w:cs="Sylfaen"/>
          <w:b/>
          <w:sz w:val="24"/>
          <w:lang w:val="af-ZA" w:eastAsia="ru-RU"/>
        </w:rPr>
        <w:t>ՀՊՏՀ-</w:t>
      </w:r>
      <w:r w:rsidRPr="00557AF7"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ՇՀԱՊՁԲ-16/</w:t>
      </w:r>
      <w:r w:rsidR="00183928"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7</w:t>
      </w:r>
      <w:r w:rsidRPr="00557AF7"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-</w:t>
      </w:r>
      <w:r w:rsidR="00183928"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3</w:t>
      </w:r>
      <w:r w:rsidRPr="00557AF7">
        <w:rPr>
          <w:rFonts w:ascii="GHEA Grapalat" w:eastAsia="Times New Roman" w:hAnsi="GHEA Grapalat" w:cs="Sylfaen"/>
          <w:b/>
          <w:sz w:val="28"/>
          <w:szCs w:val="24"/>
          <w:lang w:val="af-ZA" w:eastAsia="ru-RU"/>
        </w:rPr>
        <w:t xml:space="preserve"> </w:t>
      </w:r>
    </w:p>
    <w:p w:rsidR="00AC377F" w:rsidRPr="00127E1D" w:rsidRDefault="00AC377F" w:rsidP="00AC377F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127E1D">
        <w:rPr>
          <w:rFonts w:ascii="Sylfaen" w:eastAsia="Times New Roman" w:hAnsi="Sylfaen" w:cs="Sylfaen"/>
          <w:szCs w:val="24"/>
          <w:lang w:val="af-ZA"/>
        </w:rPr>
        <w:t xml:space="preserve">Պատվիրատուն` «Հայաստանի պետական տնտեսագիտական համալսարան» ՊՈԱԿ-ը, որը գտնվում է ք, Երևան, Նալբանդյան 128 հասցեում, ստորև ներկայացնում է </w:t>
      </w:r>
      <w:r w:rsidRPr="00127E1D">
        <w:rPr>
          <w:rFonts w:ascii="Sylfaen" w:eastAsia="Times New Roman" w:hAnsi="Sylfaen" w:cs="Sylfaen"/>
          <w:lang w:val="af-ZA"/>
        </w:rPr>
        <w:t>ՀՊՏՀ-</w:t>
      </w:r>
      <w:r w:rsidRPr="00127E1D">
        <w:rPr>
          <w:rFonts w:ascii="Sylfaen" w:eastAsia="Times New Roman" w:hAnsi="Sylfaen" w:cs="Sylfaen"/>
          <w:b/>
          <w:i/>
          <w:lang w:val="af-ZA"/>
        </w:rPr>
        <w:t xml:space="preserve"> </w:t>
      </w:r>
      <w:r w:rsidRPr="00127E1D">
        <w:rPr>
          <w:rFonts w:ascii="Sylfaen" w:eastAsia="Times New Roman" w:hAnsi="Sylfaen" w:cs="Sylfaen"/>
          <w:lang w:val="af-ZA"/>
        </w:rPr>
        <w:t>ՇՀԱՊՁԲ-16/</w:t>
      </w:r>
      <w:r w:rsidR="00183928">
        <w:rPr>
          <w:rFonts w:ascii="Sylfaen" w:eastAsia="Times New Roman" w:hAnsi="Sylfaen" w:cs="Sylfaen"/>
          <w:lang w:val="af-ZA"/>
        </w:rPr>
        <w:t>7</w:t>
      </w:r>
      <w:r w:rsidRPr="00127E1D">
        <w:rPr>
          <w:rFonts w:ascii="Sylfaen" w:eastAsia="Times New Roman" w:hAnsi="Sylfaen" w:cs="Sylfaen"/>
          <w:lang w:val="af-ZA"/>
        </w:rPr>
        <w:t>-</w:t>
      </w:r>
      <w:r w:rsidR="00183928">
        <w:rPr>
          <w:rFonts w:ascii="Sylfaen" w:eastAsia="Times New Roman" w:hAnsi="Sylfaen" w:cs="Sylfaen"/>
          <w:lang w:val="af-ZA"/>
        </w:rPr>
        <w:t>3</w:t>
      </w:r>
      <w:r w:rsidRPr="00127E1D">
        <w:rPr>
          <w:rFonts w:ascii="Sylfaen" w:eastAsia="Times New Roman" w:hAnsi="Sylfaen" w:cs="Sylfaen"/>
          <w:b/>
          <w:i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ծածկագրով հայտարարված գնման ընթացակարգով պայմանագրեր կնքելու որոշման մասին համառոտ տեղեկատվությունը։</w:t>
      </w:r>
    </w:p>
    <w:p w:rsidR="00AC377F" w:rsidRPr="00317668" w:rsidRDefault="00AC377F" w:rsidP="00AC377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27E1D">
        <w:rPr>
          <w:rFonts w:ascii="Sylfaen" w:eastAsia="Times New Roman" w:hAnsi="Sylfaen" w:cs="Sylfaen"/>
          <w:szCs w:val="24"/>
          <w:lang w:val="af-ZA"/>
        </w:rPr>
        <w:t xml:space="preserve">Գնահատող </w:t>
      </w:r>
      <w:r w:rsidRPr="00ED624D">
        <w:rPr>
          <w:rFonts w:ascii="Sylfaen" w:eastAsia="Times New Roman" w:hAnsi="Sylfaen" w:cs="Sylfaen"/>
          <w:szCs w:val="24"/>
          <w:lang w:val="af-ZA"/>
        </w:rPr>
        <w:t xml:space="preserve">հանձնաժողովի </w:t>
      </w:r>
      <w:r w:rsidRPr="00ED624D">
        <w:rPr>
          <w:rFonts w:ascii="Sylfaen" w:eastAsia="Times New Roman" w:hAnsi="Sylfaen" w:cs="Times New Roman"/>
          <w:b/>
          <w:szCs w:val="24"/>
          <w:lang w:val="af-ZA"/>
        </w:rPr>
        <w:t xml:space="preserve"> </w:t>
      </w:r>
      <w:r w:rsidRPr="006C1C9F">
        <w:rPr>
          <w:rFonts w:ascii="Sylfaen" w:eastAsia="Times New Roman" w:hAnsi="Sylfaen" w:cs="Times New Roman"/>
          <w:szCs w:val="24"/>
          <w:lang w:val="af-ZA"/>
        </w:rPr>
        <w:t xml:space="preserve">2016 </w:t>
      </w:r>
      <w:r w:rsidRPr="006C1C9F">
        <w:rPr>
          <w:rFonts w:ascii="Sylfaen" w:eastAsia="Times New Roman" w:hAnsi="Sylfaen" w:cs="Sylfaen"/>
          <w:szCs w:val="24"/>
          <w:lang w:val="af-ZA"/>
        </w:rPr>
        <w:t>թվականի</w:t>
      </w:r>
      <w:r w:rsidR="00183928">
        <w:rPr>
          <w:rFonts w:ascii="Sylfaen" w:eastAsia="Times New Roman" w:hAnsi="Sylfaen" w:cs="Times New Roman"/>
          <w:szCs w:val="24"/>
          <w:lang w:val="af-ZA"/>
        </w:rPr>
        <w:t xml:space="preserve"> հունիսի 22</w:t>
      </w:r>
      <w:r w:rsidRPr="006C1C9F">
        <w:rPr>
          <w:rFonts w:ascii="Sylfaen" w:eastAsia="Times New Roman" w:hAnsi="Sylfaen" w:cs="Times New Roman"/>
          <w:szCs w:val="24"/>
          <w:lang w:val="af-ZA"/>
        </w:rPr>
        <w:t xml:space="preserve">-ի  </w:t>
      </w:r>
      <w:r w:rsidRPr="006C1C9F">
        <w:rPr>
          <w:rFonts w:ascii="Sylfaen" w:eastAsia="Times New Roman" w:hAnsi="Sylfaen" w:cs="Sylfaen"/>
          <w:szCs w:val="24"/>
          <w:lang w:val="af-ZA"/>
        </w:rPr>
        <w:t>թիվ</w:t>
      </w:r>
      <w:r w:rsidRPr="006C1C9F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183928">
        <w:rPr>
          <w:rFonts w:ascii="Sylfaen" w:eastAsia="Times New Roman" w:hAnsi="Sylfaen" w:cs="Times New Roman"/>
          <w:szCs w:val="24"/>
          <w:lang w:val="af-ZA"/>
        </w:rPr>
        <w:t>4</w:t>
      </w:r>
      <w:r w:rsidRPr="006C1C9F">
        <w:rPr>
          <w:rFonts w:ascii="Sylfaen" w:eastAsia="Times New Roman" w:hAnsi="Sylfaen" w:cs="Sylfaen"/>
          <w:szCs w:val="24"/>
          <w:lang w:val="af-ZA"/>
        </w:rPr>
        <w:t xml:space="preserve">  որոշմամբ</w:t>
      </w:r>
      <w:r w:rsidRPr="00127E1D">
        <w:rPr>
          <w:rFonts w:ascii="Sylfaen" w:eastAsia="Times New Roman" w:hAnsi="Sylfaen" w:cs="Sylfaen"/>
          <w:szCs w:val="24"/>
          <w:lang w:val="af-ZA"/>
        </w:rPr>
        <w:t xml:space="preserve"> հաստատվել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են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ընթացակարգի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 </w:t>
      </w:r>
      <w:r w:rsidRPr="00127E1D">
        <w:rPr>
          <w:rFonts w:ascii="Sylfaen" w:eastAsia="Times New Roman" w:hAnsi="Sylfaen" w:cs="Sylfaen"/>
          <w:szCs w:val="24"/>
          <w:lang w:val="af-ZA"/>
        </w:rPr>
        <w:t>մասնակցի կողմից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ներկայացված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հայտի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127E1D">
        <w:rPr>
          <w:rFonts w:ascii="Sylfaen" w:eastAsia="Times New Roman" w:hAnsi="Sylfaen" w:cs="Sylfaen"/>
          <w:szCs w:val="24"/>
          <w:lang w:val="af-ZA"/>
        </w:rPr>
        <w:t>հրավ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պահանջներ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պատասխան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ահատմ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արդյունքները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 xml:space="preserve">Համաձյան 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որի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>`</w:t>
      </w:r>
    </w:p>
    <w:p w:rsidR="00AC377F" w:rsidRDefault="00AC377F" w:rsidP="00AC377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E2C36">
        <w:rPr>
          <w:rFonts w:ascii="GHEA Grapalat" w:eastAsia="Times New Roman" w:hAnsi="GHEA Grapalat" w:cs="Times New Roman"/>
          <w:b/>
          <w:sz w:val="20"/>
          <w:lang w:val="af-ZA"/>
        </w:rPr>
        <w:t>1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AC377F" w:rsidRPr="00317668" w:rsidRDefault="00AC377F" w:rsidP="00AC377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 ծեփամածիկ գիպսային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AC377F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C377F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C377F" w:rsidRPr="00AC377F" w:rsidRDefault="00AC377F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Էկոմիքս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AC377F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C377F" w:rsidRPr="00AC377F" w:rsidRDefault="00AC377F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Մավշին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AC377F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C377F" w:rsidRPr="00AC377F" w:rsidRDefault="00AC377F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AC377F" w:rsidRPr="00317668" w:rsidRDefault="00AC377F" w:rsidP="00AC377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AC377F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AC377F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AC377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77F" w:rsidRPr="00317668" w:rsidRDefault="00CF54A7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Էկոմիքս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77F" w:rsidRPr="00317668" w:rsidRDefault="00CF54A7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377F" w:rsidRPr="00317668" w:rsidRDefault="00CF54A7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3.6*</w:t>
            </w:r>
          </w:p>
        </w:tc>
      </w:tr>
      <w:tr w:rsidR="00CF54A7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54A7" w:rsidRDefault="00CF54A7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54A7" w:rsidRPr="00317668" w:rsidRDefault="00CF54A7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Մավշին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54A7" w:rsidRDefault="00CF54A7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54A7" w:rsidRDefault="00CF54A7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8.0*</w:t>
            </w:r>
          </w:p>
        </w:tc>
      </w:tr>
      <w:tr w:rsidR="00CF54A7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F54A7" w:rsidRDefault="00CF54A7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54A7" w:rsidRPr="00317668" w:rsidRDefault="00CF54A7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54A7" w:rsidRDefault="00CF54A7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54A7" w:rsidRDefault="00CF54A7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6.2*</w:t>
            </w:r>
          </w:p>
        </w:tc>
      </w:tr>
    </w:tbl>
    <w:p w:rsidR="00CF54A7" w:rsidRPr="00CF54A7" w:rsidRDefault="00CF54A7" w:rsidP="00CF54A7">
      <w:pPr>
        <w:pStyle w:val="ListParagraph"/>
        <w:spacing w:after="240"/>
        <w:ind w:left="106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AC377F" w:rsidRDefault="00AC377F" w:rsidP="00AC377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AC377F" w:rsidRDefault="00AC377F" w:rsidP="00AC377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E2C36">
        <w:rPr>
          <w:rFonts w:ascii="GHEA Grapalat" w:eastAsia="Times New Roman" w:hAnsi="GHEA Grapalat" w:cs="Times New Roman"/>
          <w:b/>
          <w:sz w:val="20"/>
          <w:lang w:val="af-ZA"/>
        </w:rPr>
        <w:t xml:space="preserve"> 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AC377F" w:rsidRPr="00317668" w:rsidRDefault="00AC377F" w:rsidP="00AC377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E2C36">
        <w:rPr>
          <w:rFonts w:ascii="GHEA Grapalat" w:eastAsia="Times New Roman" w:hAnsi="GHEA Grapalat" w:cs="Times New Roman"/>
          <w:b/>
          <w:sz w:val="20"/>
          <w:lang w:val="af-ZA"/>
        </w:rPr>
        <w:t xml:space="preserve"> լատեքս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AC377F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C377F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77F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C377F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C377F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AC377F" w:rsidRPr="00317668" w:rsidRDefault="00AC377F" w:rsidP="00AC377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AC377F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AC377F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AC377F" w:rsidRPr="00317668" w:rsidRDefault="00AC377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E2C36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E2C36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C36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C36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C36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56.1*</w:t>
            </w:r>
          </w:p>
        </w:tc>
      </w:tr>
      <w:tr w:rsidR="005E2C36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E2C36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C36" w:rsidRDefault="005E2C36" w:rsidP="00901CCC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C36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C36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98.0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5E2C36" w:rsidRDefault="005E2C36" w:rsidP="00901CCC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5E2C36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329.2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*</w:t>
            </w:r>
          </w:p>
        </w:tc>
      </w:tr>
    </w:tbl>
    <w:p w:rsidR="005E2C36" w:rsidRDefault="005E2C36" w:rsidP="005E2C36">
      <w:pPr>
        <w:pStyle w:val="ListParagraph"/>
        <w:spacing w:after="240"/>
        <w:ind w:left="106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5E2C36" w:rsidRPr="005E2C36" w:rsidRDefault="005E2C36" w:rsidP="005E2C36">
      <w:pPr>
        <w:pStyle w:val="ListParagraph"/>
        <w:spacing w:after="240"/>
        <w:ind w:left="106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AC377F" w:rsidRDefault="00AC377F" w:rsidP="00AC377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E2C36">
        <w:rPr>
          <w:rFonts w:ascii="GHEA Grapalat" w:eastAsia="Times New Roman" w:hAnsi="GHEA Grapalat" w:cs="Times New Roman"/>
          <w:b/>
          <w:sz w:val="20"/>
          <w:lang w:val="af-ZA"/>
        </w:rPr>
        <w:t>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E2C36">
        <w:rPr>
          <w:rFonts w:ascii="GHEA Grapalat" w:eastAsia="Times New Roman" w:hAnsi="GHEA Grapalat" w:cs="Times New Roman"/>
          <w:b/>
          <w:sz w:val="20"/>
          <w:lang w:val="af-ZA"/>
        </w:rPr>
        <w:t xml:space="preserve"> ավազ կվարցային կապույտ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5.0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8.7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0.0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E2C36">
        <w:rPr>
          <w:rFonts w:ascii="GHEA Grapalat" w:eastAsia="Times New Roman" w:hAnsi="GHEA Grapalat" w:cs="Times New Roman"/>
          <w:b/>
          <w:sz w:val="20"/>
          <w:lang w:val="af-ZA"/>
        </w:rPr>
        <w:t>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E2C36">
        <w:rPr>
          <w:rFonts w:ascii="GHEA Grapalat" w:eastAsia="Times New Roman" w:hAnsi="GHEA Grapalat" w:cs="Times New Roman"/>
          <w:b/>
          <w:sz w:val="20"/>
          <w:lang w:val="af-ZA"/>
        </w:rPr>
        <w:t xml:space="preserve"> շուշաթուղթ 150 համարի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1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E2C3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E2C3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.2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lastRenderedPageBreak/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>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 xml:space="preserve"> մետաղակն ճկուն խողովակ 60 սմ. ½ դույ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09040F">
        <w:trPr>
          <w:trHeight w:val="23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9.3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4.9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>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 xml:space="preserve">  մետաղակն ճկուն խողովակ 80 սմ. ½ դույ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3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3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AC377F" w:rsidRDefault="00901CCC" w:rsidP="00AC377F">
      <w:pPr>
        <w:spacing w:after="240" w:line="360" w:lineRule="auto"/>
        <w:jc w:val="both"/>
        <w:rPr>
          <w:rFonts w:ascii="Sylfaen" w:eastAsia="Times New Roman" w:hAnsi="Sylfaen" w:cs="Arial Armenian"/>
          <w:szCs w:val="24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>“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մասին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”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ՀՀ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օրենքի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9-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րդ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հոդվածի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համաձայն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անգործության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ժամկետ</w:t>
      </w:r>
      <w:r w:rsidR="00AC377F">
        <w:rPr>
          <w:rFonts w:ascii="Sylfaen" w:eastAsia="Times New Roman" w:hAnsi="Sylfaen" w:cs="Sylfaen"/>
          <w:szCs w:val="24"/>
          <w:lang w:val="af-ZA"/>
        </w:rPr>
        <w:t xml:space="preserve">  չի</w:t>
      </w:r>
      <w:r w:rsidR="00AC377F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սահմանվում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>
        <w:rPr>
          <w:rFonts w:ascii="Sylfaen" w:eastAsia="Times New Roman" w:hAnsi="Sylfaen" w:cs="Times New Roman"/>
          <w:szCs w:val="24"/>
          <w:lang w:val="af-ZA"/>
        </w:rPr>
        <w:t>: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>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9040F" w:rsidRPr="0009040F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>մետաղակն ճկուն խողովակ 120 սմ. ½ դույ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40F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40F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9040F" w:rsidRDefault="0009040F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X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2.8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8.3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>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 xml:space="preserve"> ծեփամածիկ / ֆուգենֆուլեր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4.5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4.4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8.3*</w:t>
            </w:r>
          </w:p>
        </w:tc>
      </w:tr>
    </w:tbl>
    <w:p w:rsidR="0009040F" w:rsidRPr="0009040F" w:rsidRDefault="0009040F" w:rsidP="0009040F">
      <w:pPr>
        <w:pStyle w:val="ListParagraph"/>
        <w:spacing w:after="240"/>
        <w:ind w:left="106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>1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9040F">
        <w:rPr>
          <w:rFonts w:ascii="GHEA Grapalat" w:eastAsia="Times New Roman" w:hAnsi="GHEA Grapalat" w:cs="Times New Roman"/>
          <w:b/>
          <w:sz w:val="20"/>
          <w:lang w:val="af-ZA"/>
        </w:rPr>
        <w:t xml:space="preserve"> պտուտակ գիպսաստվարաթթի 2.5 ս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9040F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9.6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1.6</w:t>
            </w:r>
          </w:p>
        </w:tc>
      </w:tr>
      <w:tr w:rsidR="0009040F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5.0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9040F">
        <w:rPr>
          <w:rFonts w:ascii="GHEA Grapalat" w:eastAsia="Times New Roman" w:hAnsi="GHEA Grapalat" w:cs="Sylfaen"/>
          <w:b/>
          <w:sz w:val="20"/>
          <w:lang w:val="af-ZA"/>
        </w:rPr>
        <w:t xml:space="preserve"> 11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17CA2">
        <w:rPr>
          <w:rFonts w:ascii="GHEA Grapalat" w:eastAsia="Times New Roman" w:hAnsi="GHEA Grapalat" w:cs="Times New Roman"/>
          <w:b/>
          <w:sz w:val="20"/>
          <w:lang w:val="af-ZA"/>
        </w:rPr>
        <w:t xml:space="preserve"> ինքնակպչուն ցանց պատերի ճաքերի համար կապրոնե թելերով լայնությունը 90 ս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09040F" w:rsidRPr="00317668" w:rsidTr="0069562D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9040F" w:rsidRDefault="0009040F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2.0</w:t>
            </w:r>
          </w:p>
        </w:tc>
      </w:tr>
      <w:tr w:rsidR="0009040F" w:rsidRPr="00317668" w:rsidTr="0069562D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40F" w:rsidRPr="00901CCC" w:rsidRDefault="0009040F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9040F" w:rsidRDefault="0009040F" w:rsidP="0069562D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40F" w:rsidRPr="00317668" w:rsidRDefault="0009040F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5.6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17CA2">
        <w:rPr>
          <w:rFonts w:ascii="GHEA Grapalat" w:eastAsia="Times New Roman" w:hAnsi="GHEA Grapalat" w:cs="Sylfaen"/>
          <w:b/>
          <w:sz w:val="20"/>
          <w:lang w:val="af-ZA"/>
        </w:rPr>
        <w:t xml:space="preserve"> 12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lastRenderedPageBreak/>
        <w:t>Գնման առարկա է հանդիսանում՝</w:t>
      </w:r>
      <w:r w:rsidR="00017CA2">
        <w:rPr>
          <w:rFonts w:ascii="GHEA Grapalat" w:eastAsia="Times New Roman" w:hAnsi="GHEA Grapalat" w:cs="Times New Roman"/>
          <w:b/>
          <w:sz w:val="20"/>
          <w:lang w:val="af-ZA"/>
        </w:rPr>
        <w:t xml:space="preserve"> շպակլի 20 ս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17CA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017CA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017CA2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17CA2" w:rsidRPr="00317668" w:rsidRDefault="00017CA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7CA2" w:rsidRPr="00901CCC" w:rsidRDefault="00017CA2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7CA2" w:rsidRPr="00317668" w:rsidRDefault="00017CA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7CA2" w:rsidRPr="00317668" w:rsidRDefault="00017CA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7</w:t>
            </w:r>
          </w:p>
        </w:tc>
      </w:tr>
      <w:tr w:rsidR="00017CA2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17CA2" w:rsidRPr="00317668" w:rsidRDefault="00017CA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7CA2" w:rsidRPr="00901CCC" w:rsidRDefault="00017CA2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7CA2" w:rsidRPr="00317668" w:rsidRDefault="00017CA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7CA2" w:rsidRPr="00317668" w:rsidRDefault="00017CA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1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17CA2">
        <w:rPr>
          <w:rFonts w:ascii="GHEA Grapalat" w:eastAsia="Times New Roman" w:hAnsi="GHEA Grapalat" w:cs="Times New Roman"/>
          <w:b/>
          <w:sz w:val="20"/>
          <w:lang w:val="af-ZA"/>
        </w:rPr>
        <w:t>13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17CA2">
        <w:rPr>
          <w:rFonts w:ascii="GHEA Grapalat" w:eastAsia="Times New Roman" w:hAnsi="GHEA Grapalat" w:cs="Times New Roman"/>
          <w:b/>
          <w:sz w:val="20"/>
          <w:lang w:val="af-ZA"/>
        </w:rPr>
        <w:t xml:space="preserve"> շպակլի 22 ս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7973F2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3F2" w:rsidRPr="00901CCC" w:rsidRDefault="007973F2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1</w:t>
            </w:r>
          </w:p>
        </w:tc>
      </w:tr>
      <w:tr w:rsidR="007973F2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3F2" w:rsidRPr="00901CCC" w:rsidRDefault="007973F2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6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7973F2">
        <w:rPr>
          <w:rFonts w:ascii="GHEA Grapalat" w:eastAsia="Times New Roman" w:hAnsi="GHEA Grapalat" w:cs="Times New Roman"/>
          <w:b/>
          <w:sz w:val="20"/>
          <w:lang w:val="af-ZA"/>
        </w:rPr>
        <w:t>1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7973F2">
        <w:rPr>
          <w:rFonts w:ascii="GHEA Grapalat" w:eastAsia="Times New Roman" w:hAnsi="GHEA Grapalat" w:cs="Times New Roman"/>
          <w:b/>
          <w:sz w:val="20"/>
          <w:lang w:val="af-ZA"/>
        </w:rPr>
        <w:t xml:space="preserve"> շպակլի 40 ս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7973F2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3F2" w:rsidRPr="00901CCC" w:rsidRDefault="007973F2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2</w:t>
            </w:r>
          </w:p>
        </w:tc>
      </w:tr>
      <w:tr w:rsidR="007973F2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3F2" w:rsidRPr="00901CCC" w:rsidRDefault="007973F2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3F2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1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7973F2">
        <w:rPr>
          <w:rFonts w:ascii="GHEA Grapalat" w:eastAsia="Times New Roman" w:hAnsi="GHEA Grapalat" w:cs="Sylfaen"/>
          <w:b/>
          <w:sz w:val="20"/>
          <w:lang w:val="af-ZA"/>
        </w:rPr>
        <w:t xml:space="preserve"> 15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7973F2">
        <w:rPr>
          <w:rFonts w:ascii="GHEA Grapalat" w:eastAsia="Times New Roman" w:hAnsi="GHEA Grapalat" w:cs="Times New Roman"/>
          <w:b/>
          <w:sz w:val="20"/>
          <w:lang w:val="af-ZA"/>
        </w:rPr>
        <w:t xml:space="preserve"> բալգարկի քար մեծ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4.1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.9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7973F2">
        <w:rPr>
          <w:rFonts w:ascii="GHEA Grapalat" w:eastAsia="Times New Roman" w:hAnsi="GHEA Grapalat" w:cs="Times New Roman"/>
          <w:b/>
          <w:sz w:val="20"/>
          <w:lang w:val="af-ZA"/>
        </w:rPr>
        <w:t>1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7973F2">
        <w:rPr>
          <w:rFonts w:ascii="GHEA Grapalat" w:eastAsia="Times New Roman" w:hAnsi="GHEA Grapalat" w:cs="Times New Roman"/>
          <w:b/>
          <w:sz w:val="20"/>
          <w:lang w:val="af-ZA"/>
        </w:rPr>
        <w:t xml:space="preserve"> ձեռնոց բանվորակա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.4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3.0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7973F2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7973F2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6.0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7973F2">
        <w:rPr>
          <w:rFonts w:ascii="GHEA Grapalat" w:eastAsia="Times New Roman" w:hAnsi="GHEA Grapalat" w:cs="Times New Roman"/>
          <w:b/>
          <w:sz w:val="20"/>
          <w:lang w:val="af-ZA"/>
        </w:rPr>
        <w:t>1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7973F2">
        <w:rPr>
          <w:rFonts w:ascii="GHEA Grapalat" w:eastAsia="Times New Roman" w:hAnsi="GHEA Grapalat" w:cs="Times New Roman"/>
          <w:b/>
          <w:sz w:val="20"/>
          <w:lang w:val="af-ZA"/>
        </w:rPr>
        <w:t xml:space="preserve"> պոլիպրոպիլենի խողովակ ½ դույ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8.1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2.2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8.0</w:t>
            </w:r>
          </w:p>
        </w:tc>
      </w:tr>
    </w:tbl>
    <w:p w:rsidR="00517F96" w:rsidRDefault="00517F96" w:rsidP="00901CCC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>1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7F96" w:rsidRPr="00517F96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>պոլիպրոպիլենի խողովակ ½ դույ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lastRenderedPageBreak/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9.6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7.2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5.3</w:t>
            </w:r>
          </w:p>
        </w:tc>
      </w:tr>
    </w:tbl>
    <w:p w:rsidR="00517F96" w:rsidRDefault="00517F96" w:rsidP="00901CCC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>1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7F96" w:rsidRPr="00517F96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 xml:space="preserve">պոլիպրոպիլենի խողովակ 1 դույմ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7F96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7F96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7F96" w:rsidRPr="00901CCC" w:rsidRDefault="00517F96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517F96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7F96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7F96" w:rsidRPr="00901CCC" w:rsidRDefault="00517F96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517F96" w:rsidRDefault="00517F96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517F96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7F96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7F96" w:rsidRPr="00901CCC" w:rsidRDefault="00517F96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517F96" w:rsidRDefault="00517F96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3.8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3.8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5.4</w:t>
            </w:r>
          </w:p>
        </w:tc>
      </w:tr>
    </w:tbl>
    <w:p w:rsidR="00517F96" w:rsidRPr="00517F96" w:rsidRDefault="00517F96" w:rsidP="00517F96">
      <w:pPr>
        <w:pStyle w:val="ListParagraph"/>
        <w:spacing w:after="240"/>
        <w:ind w:left="106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>2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 xml:space="preserve"> ասիական զուգարանակոնքի բաչոկ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3.7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517F96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3.7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>21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7F96">
        <w:rPr>
          <w:rFonts w:ascii="GHEA Grapalat" w:eastAsia="Times New Roman" w:hAnsi="GHEA Grapalat" w:cs="Times New Roman"/>
          <w:b/>
          <w:sz w:val="20"/>
          <w:lang w:val="af-ZA"/>
        </w:rPr>
        <w:t xml:space="preserve"> ասիական զուգարանակոնք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7F96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7F96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7F96" w:rsidRPr="00901CCC" w:rsidRDefault="00517F96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517F96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7F96" w:rsidRPr="00901CCC" w:rsidRDefault="00517F96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7F96" w:rsidRPr="00901CCC" w:rsidRDefault="00517F96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517F96" w:rsidRDefault="00517F96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7F96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7F96" w:rsidRPr="00901CCC" w:rsidRDefault="00517F96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6.2</w:t>
            </w:r>
          </w:p>
        </w:tc>
      </w:tr>
      <w:tr w:rsidR="00517F96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7F96" w:rsidRPr="00901CCC" w:rsidRDefault="00517F96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7F96" w:rsidRPr="00317668" w:rsidRDefault="00517F96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9.9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5A4AA2">
        <w:rPr>
          <w:rFonts w:ascii="GHEA Grapalat" w:eastAsia="Times New Roman" w:hAnsi="GHEA Grapalat" w:cs="Times New Roman"/>
          <w:b/>
          <w:sz w:val="20"/>
          <w:lang w:val="af-ZA"/>
        </w:rPr>
        <w:t xml:space="preserve"> 2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A4AA2">
        <w:rPr>
          <w:rFonts w:ascii="GHEA Grapalat" w:eastAsia="Times New Roman" w:hAnsi="GHEA Grapalat" w:cs="Times New Roman"/>
          <w:b/>
          <w:sz w:val="20"/>
          <w:lang w:val="af-ZA"/>
        </w:rPr>
        <w:t>դուբել-գվոզդ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 xml:space="preserve"> 6*40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5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2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5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286AD4">
        <w:rPr>
          <w:rFonts w:ascii="GHEA Grapalat" w:eastAsia="Times New Roman" w:hAnsi="GHEA Grapalat" w:cs="Sylfaen"/>
          <w:b/>
          <w:sz w:val="20"/>
          <w:lang w:val="af-ZA"/>
        </w:rPr>
        <w:t xml:space="preserve"> 23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 xml:space="preserve"> մետաղապլաստե դուռ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Եթերակ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Եթերակ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E75ADB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10.0*</w:t>
            </w:r>
          </w:p>
        </w:tc>
      </w:tr>
      <w:tr w:rsidR="00286AD4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6AD4" w:rsidRPr="00901CCC" w:rsidRDefault="00286AD4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95.0</w:t>
            </w:r>
          </w:p>
        </w:tc>
      </w:tr>
    </w:tbl>
    <w:p w:rsidR="00286AD4" w:rsidRDefault="00286AD4" w:rsidP="00901CCC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>2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 xml:space="preserve"> Ֆասադային ներկ  /դրսի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6AD4" w:rsidRPr="00317668" w:rsidRDefault="00286AD4" w:rsidP="00286AD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7.3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9.3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9.8*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2.3*</w:t>
            </w:r>
          </w:p>
        </w:tc>
      </w:tr>
    </w:tbl>
    <w:p w:rsidR="00286AD4" w:rsidRDefault="00286AD4" w:rsidP="00901CCC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901CCC" w:rsidRPr="00286AD4" w:rsidRDefault="00901CCC" w:rsidP="00286AD4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75ADB" w:rsidRDefault="00E75ADB" w:rsidP="00E75AD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2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E75ADB" w:rsidRPr="00317668" w:rsidRDefault="00E75ADB" w:rsidP="00E75AD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Ֆասադային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ծեփամածիկ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/դրսի/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75ADB" w:rsidRPr="00317668" w:rsidTr="007855E0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5ADB" w:rsidRPr="00317668" w:rsidTr="007855E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ADB" w:rsidRPr="00901CCC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75ADB" w:rsidRPr="00901CCC" w:rsidRDefault="00E75ADB" w:rsidP="007855E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E75ADB" w:rsidRDefault="00E75ADB" w:rsidP="007855E0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75ADB" w:rsidRPr="00317668" w:rsidTr="007855E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ADB" w:rsidRPr="00901CCC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75ADB" w:rsidRPr="00901CCC" w:rsidRDefault="00E75ADB" w:rsidP="007855E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E75ADB" w:rsidRDefault="00E75ADB" w:rsidP="007855E0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75ADB" w:rsidRPr="00317668" w:rsidTr="007855E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5ADB" w:rsidRPr="00901CCC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75ADB" w:rsidRPr="00901CCC" w:rsidRDefault="00E75ADB" w:rsidP="007855E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E75ADB" w:rsidRDefault="00E75ADB" w:rsidP="007855E0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75ADB" w:rsidRPr="00317668" w:rsidRDefault="00E75ADB" w:rsidP="00E75AD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75ADB" w:rsidRPr="00392483" w:rsidTr="007855E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75ADB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75ADB" w:rsidRPr="00317668" w:rsidTr="007855E0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ADB" w:rsidRPr="00901CCC" w:rsidRDefault="00E75ADB" w:rsidP="007855E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3.2*</w:t>
            </w:r>
          </w:p>
        </w:tc>
      </w:tr>
      <w:tr w:rsidR="00E75ADB" w:rsidRPr="00317668" w:rsidTr="007855E0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ADB" w:rsidRPr="00901CCC" w:rsidRDefault="00E75ADB" w:rsidP="007855E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4.5*</w:t>
            </w:r>
          </w:p>
        </w:tc>
      </w:tr>
      <w:tr w:rsidR="00E75ADB" w:rsidRPr="00317668" w:rsidTr="007855E0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ADB" w:rsidRPr="00901CCC" w:rsidRDefault="00E75ADB" w:rsidP="007855E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ADB" w:rsidRPr="00317668" w:rsidRDefault="00E75ADB" w:rsidP="007855E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.2*</w:t>
            </w:r>
          </w:p>
        </w:tc>
      </w:tr>
    </w:tbl>
    <w:p w:rsidR="00E75ADB" w:rsidRDefault="00E75ADB" w:rsidP="00E75ADB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</w:p>
    <w:p w:rsidR="00E75ADB" w:rsidRPr="00286AD4" w:rsidRDefault="00E75ADB" w:rsidP="00E75ADB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>2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 xml:space="preserve"> փական 15 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6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6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286AD4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286AD4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4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>2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286AD4">
        <w:rPr>
          <w:rFonts w:ascii="GHEA Grapalat" w:eastAsia="Times New Roman" w:hAnsi="GHEA Grapalat" w:cs="Times New Roman"/>
          <w:b/>
          <w:sz w:val="20"/>
          <w:lang w:val="af-ZA"/>
        </w:rPr>
        <w:t xml:space="preserve"> ֆու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6AD4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AD4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86AD4" w:rsidRPr="00901CCC" w:rsidRDefault="00286AD4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286AD4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AD4" w:rsidRPr="00901CCC" w:rsidRDefault="00286AD4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86AD4" w:rsidRPr="00901CCC" w:rsidRDefault="00286AD4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286AD4" w:rsidRDefault="00286AD4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286AD4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6AD4" w:rsidRPr="00901CCC" w:rsidRDefault="00286AD4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6AD4" w:rsidRPr="00317668" w:rsidRDefault="004D46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.7</w:t>
            </w:r>
          </w:p>
        </w:tc>
      </w:tr>
      <w:tr w:rsidR="00286AD4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6AD4" w:rsidRPr="00901CCC" w:rsidRDefault="004D469A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6AD4" w:rsidRPr="00317668" w:rsidRDefault="00286AD4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6AD4" w:rsidRPr="00317668" w:rsidRDefault="004D46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3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>2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 xml:space="preserve"> գրանիտե սալիկ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4D469A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110.5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 xml:space="preserve">29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 xml:space="preserve"> խցան կախիչ / ջեռուցման մարտկոցի համար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4D469A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E75ADB" w:rsidP="00E75AD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6</w:t>
            </w:r>
            <w:r w:rsidR="004D469A">
              <w:rPr>
                <w:rFonts w:ascii="GHEA Grapalat" w:eastAsia="Times New Roman" w:hAnsi="GHEA Grapalat" w:cs="Sylfaen"/>
                <w:sz w:val="20"/>
                <w:lang w:val="af-ZA"/>
              </w:rPr>
              <w:t>.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5.9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>31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 xml:space="preserve"> մետաղակն շղթա  չժանգոտող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4D469A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4D469A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6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 xml:space="preserve">34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lastRenderedPageBreak/>
        <w:t>Գնման առարկա է հանդիսանում՝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 xml:space="preserve"> շաղափ /սվերլո/ պերֆերատորի</w:t>
      </w:r>
      <w:r w:rsidR="00F25A68">
        <w:rPr>
          <w:rFonts w:ascii="GHEA Grapalat" w:eastAsia="Times New Roman" w:hAnsi="GHEA Grapalat" w:cs="Times New Roman"/>
          <w:b/>
          <w:sz w:val="20"/>
          <w:lang w:val="af-ZA"/>
        </w:rPr>
        <w:t xml:space="preserve"> պաբեդիտի 5 մմ, 8 սմ երկարության</w:t>
      </w:r>
      <w:r w:rsidR="004D469A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4D469A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4D469A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9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4D46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5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25A68">
        <w:rPr>
          <w:rFonts w:ascii="GHEA Grapalat" w:eastAsia="Times New Roman" w:hAnsi="GHEA Grapalat" w:cs="Times New Roman"/>
          <w:b/>
          <w:sz w:val="20"/>
          <w:lang w:val="af-ZA"/>
        </w:rPr>
        <w:t>3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F25A68" w:rsidRPr="00317668" w:rsidRDefault="00901CCC" w:rsidP="00F25A6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F25A68" w:rsidRPr="00F25A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25A68">
        <w:rPr>
          <w:rFonts w:ascii="GHEA Grapalat" w:eastAsia="Times New Roman" w:hAnsi="GHEA Grapalat" w:cs="Times New Roman"/>
          <w:b/>
          <w:sz w:val="20"/>
          <w:lang w:val="af-ZA"/>
        </w:rPr>
        <w:t>շաղափ /սվերլո/ պերֆերատորի պաբեդիտի 6 մմ, 8 սմ երկարության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0A9A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A9A" w:rsidRPr="00901CCC" w:rsidRDefault="00A60A9A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60A9A" w:rsidRPr="00901CCC" w:rsidRDefault="00A60A9A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A60A9A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A9A" w:rsidRPr="00901CCC" w:rsidRDefault="00A60A9A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60A9A" w:rsidRPr="00901CCC" w:rsidRDefault="00A60A9A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A60A9A" w:rsidRDefault="00A60A9A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A60A9A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A9A" w:rsidRPr="00901CCC" w:rsidRDefault="00A60A9A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2</w:t>
            </w:r>
          </w:p>
        </w:tc>
      </w:tr>
      <w:tr w:rsidR="00A60A9A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A9A" w:rsidRPr="00901CCC" w:rsidRDefault="00A60A9A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0A9A" w:rsidRPr="00317668" w:rsidRDefault="00A60A9A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8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A60A9A">
        <w:rPr>
          <w:rFonts w:ascii="GHEA Grapalat" w:eastAsia="Times New Roman" w:hAnsi="GHEA Grapalat" w:cs="Times New Roman"/>
          <w:b/>
          <w:sz w:val="20"/>
          <w:lang w:val="af-ZA"/>
        </w:rPr>
        <w:t>3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A60A9A" w:rsidRPr="00317668" w:rsidRDefault="00901CCC" w:rsidP="00A60A9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A60A9A" w:rsidRPr="00A60A9A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A60A9A">
        <w:rPr>
          <w:rFonts w:ascii="GHEA Grapalat" w:eastAsia="Times New Roman" w:hAnsi="GHEA Grapalat" w:cs="Times New Roman"/>
          <w:b/>
          <w:sz w:val="20"/>
          <w:lang w:val="af-ZA"/>
        </w:rPr>
        <w:t xml:space="preserve">շաղափ /սվերլո/ պերֆերատորի պաբեդիտի 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>7</w:t>
      </w:r>
      <w:r w:rsidR="00A60A9A">
        <w:rPr>
          <w:rFonts w:ascii="GHEA Grapalat" w:eastAsia="Times New Roman" w:hAnsi="GHEA Grapalat" w:cs="Times New Roman"/>
          <w:b/>
          <w:sz w:val="20"/>
          <w:lang w:val="af-ZA"/>
        </w:rPr>
        <w:t xml:space="preserve"> մմ, 8 սմ երկարության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3E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53ECC" w:rsidRPr="00901CCC" w:rsidRDefault="00B53EC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3E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53ECC" w:rsidRPr="00901CCC" w:rsidRDefault="00B53EC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ՍՊԸ</w:t>
            </w:r>
          </w:p>
        </w:tc>
        <w:tc>
          <w:tcPr>
            <w:tcW w:w="2555" w:type="dxa"/>
            <w:shd w:val="clear" w:color="auto" w:fill="auto"/>
          </w:tcPr>
          <w:p w:rsidR="00B53ECC" w:rsidRDefault="00B53E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lastRenderedPageBreak/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ECC" w:rsidRPr="00901CCC" w:rsidRDefault="00B53EC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4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ECC" w:rsidRPr="00901CCC" w:rsidRDefault="00B53EC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5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>3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 xml:space="preserve"> բանվորական սայլակ 1 անիվով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4.7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6.0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1.0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>3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p w:rsidR="00901CCC" w:rsidRPr="00317668" w:rsidRDefault="00B53E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` բազալտե սալիկ</w:t>
      </w:r>
      <w:r w:rsidR="00901CCC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ECC" w:rsidRPr="00901CCC" w:rsidRDefault="00B53EC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84.1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ECC" w:rsidRPr="00901CCC" w:rsidRDefault="00B53EC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87.2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lastRenderedPageBreak/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B53ECC">
        <w:rPr>
          <w:rFonts w:ascii="GHEA Grapalat" w:eastAsia="Times New Roman" w:hAnsi="GHEA Grapalat" w:cs="Sylfaen"/>
          <w:b/>
          <w:sz w:val="20"/>
          <w:lang w:val="af-ZA"/>
        </w:rPr>
        <w:t xml:space="preserve">39 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 xml:space="preserve"> այլումինե մարտկոց 50 ս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16.5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81.7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20.0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00.0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lastRenderedPageBreak/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>4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 xml:space="preserve"> սոսինձ  մդեֆի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B53E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901CC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ECC" w:rsidRPr="00901CCC" w:rsidRDefault="00B53EC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ECC" w:rsidRPr="00317668" w:rsidRDefault="000A4C63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1.6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E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4.6</w:t>
            </w:r>
          </w:p>
        </w:tc>
      </w:tr>
      <w:tr w:rsidR="00B53ECC" w:rsidRPr="00317668" w:rsidTr="00901CCC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ECC" w:rsidRPr="00901CCC" w:rsidRDefault="00B53E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3ECC" w:rsidRPr="00317668" w:rsidRDefault="00B53ECC" w:rsidP="00901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5.3</w:t>
            </w:r>
          </w:p>
        </w:tc>
      </w:tr>
    </w:tbl>
    <w:p w:rsidR="00901CCC" w:rsidRDefault="00901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01CCC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 xml:space="preserve"> 4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B53ECC">
        <w:rPr>
          <w:rFonts w:ascii="GHEA Grapalat" w:eastAsia="Times New Roman" w:hAnsi="GHEA Grapalat" w:cs="Times New Roman"/>
          <w:b/>
          <w:sz w:val="20"/>
          <w:lang w:val="af-ZA"/>
        </w:rPr>
        <w:t xml:space="preserve"> կերամիկական սալիկ / մետլախ/հատակի համար 40սմ*40ս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901CCC" w:rsidRPr="00317668" w:rsidTr="00901CCC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A27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A27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01CCC" w:rsidRPr="00317668" w:rsidTr="00901CC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CCC" w:rsidRPr="00901CCC" w:rsidRDefault="00A27CCC" w:rsidP="00901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1CCC" w:rsidRPr="00901CCC" w:rsidRDefault="00901CCC" w:rsidP="00901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901CCC" w:rsidRDefault="00901CCC" w:rsidP="00901CC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01CCC" w:rsidRPr="00317668" w:rsidRDefault="00901CCC" w:rsidP="00901CC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01CCC" w:rsidRPr="00317668" w:rsidRDefault="00901CCC" w:rsidP="00901C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01CCC" w:rsidRPr="00392483" w:rsidTr="00A27CCC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A27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317668" w:rsidRDefault="00901CCC" w:rsidP="00A27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901CCC" w:rsidP="00A27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901CCC" w:rsidP="00A27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01CCC" w:rsidRDefault="00901CCC" w:rsidP="00A27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01CCC" w:rsidRPr="00317668" w:rsidRDefault="00901CCC" w:rsidP="00A27CC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01CCC" w:rsidRPr="00317668" w:rsidTr="00A27CCC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901CCC" w:rsidRPr="00317668" w:rsidRDefault="00901CCC" w:rsidP="00A27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CCC" w:rsidRPr="00901CCC" w:rsidRDefault="00A27CCC" w:rsidP="00A27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CCC" w:rsidRPr="00317668" w:rsidRDefault="00A27CCC" w:rsidP="00A27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CCC" w:rsidRPr="00317668" w:rsidRDefault="00A27CCC" w:rsidP="00A27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17.8</w:t>
            </w:r>
          </w:p>
        </w:tc>
      </w:tr>
      <w:tr w:rsidR="00A27CCC" w:rsidRPr="00317668" w:rsidTr="00A27CCC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A27CCC" w:rsidRPr="00317668" w:rsidRDefault="00A27CCC" w:rsidP="00A27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CCC" w:rsidRPr="00901CCC" w:rsidRDefault="00A27CCC" w:rsidP="00A27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CCC" w:rsidRPr="00317668" w:rsidRDefault="00A27CCC" w:rsidP="00A27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7CCC" w:rsidRPr="00317668" w:rsidRDefault="00A27CCC" w:rsidP="00A27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20.07</w:t>
            </w:r>
          </w:p>
        </w:tc>
      </w:tr>
      <w:tr w:rsidR="00A27CCC" w:rsidRPr="00317668" w:rsidTr="00A27CCC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A27CCC" w:rsidRPr="00317668" w:rsidRDefault="00A27CCC" w:rsidP="00A27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CCC" w:rsidRPr="00901CCC" w:rsidRDefault="00A27CCC" w:rsidP="00A27CC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CCC" w:rsidRPr="00317668" w:rsidRDefault="00A27CCC" w:rsidP="00A27CC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7CCC" w:rsidRPr="00317668" w:rsidRDefault="00A27CCC" w:rsidP="00A27C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0.0</w:t>
            </w:r>
          </w:p>
        </w:tc>
      </w:tr>
    </w:tbl>
    <w:p w:rsidR="00901CCC" w:rsidRDefault="00A27CCC" w:rsidP="00901CC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="00901CCC"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="00901CCC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901CCC"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="00901CCC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901CCC"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="00901CCC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901CCC"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="00901CCC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901CCC"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="00901CCC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901CCC"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="00901CCC"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="00901CCC"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4</w:t>
      </w:r>
      <w:r w:rsidR="0069562D"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69562D" w:rsidRPr="00317668" w:rsidRDefault="0069562D" w:rsidP="0069562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6C7F85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՝ կերամիկական սալիկ / կաֆել /պատերի համար 20սմ*40սմ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6C7F85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14.5</w:t>
            </w:r>
          </w:p>
        </w:tc>
      </w:tr>
      <w:tr w:rsidR="0069562D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20.7</w:t>
            </w:r>
          </w:p>
        </w:tc>
      </w:tr>
      <w:tr w:rsidR="0069562D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Հովհաննես Մարտիրո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0.0</w:t>
            </w:r>
          </w:p>
        </w:tc>
      </w:tr>
    </w:tbl>
    <w:p w:rsidR="006C7F85" w:rsidRDefault="006C7F85" w:rsidP="006C7F8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69562D">
        <w:rPr>
          <w:rFonts w:ascii="GHEA Grapalat" w:eastAsia="Times New Roman" w:hAnsi="GHEA Grapalat" w:cs="Times New Roman"/>
          <w:b/>
          <w:sz w:val="20"/>
          <w:lang w:val="af-ZA"/>
        </w:rPr>
        <w:t>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4 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69562D">
        <w:rPr>
          <w:rFonts w:ascii="GHEA Grapalat" w:eastAsia="Times New Roman" w:hAnsi="GHEA Grapalat" w:cs="Times New Roman"/>
          <w:b/>
          <w:sz w:val="20"/>
          <w:lang w:val="af-ZA"/>
        </w:rPr>
        <w:t>՝ հեղուկ մեխ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69562D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6C7F85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Տոր 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5*</w:t>
            </w:r>
          </w:p>
        </w:tc>
      </w:tr>
      <w:tr w:rsidR="0069562D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4</w:t>
            </w:r>
          </w:p>
        </w:tc>
      </w:tr>
      <w:tr w:rsidR="0069562D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5</w:t>
            </w:r>
          </w:p>
        </w:tc>
      </w:tr>
    </w:tbl>
    <w:p w:rsidR="0069562D" w:rsidRDefault="0069562D" w:rsidP="006C7F85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6C7F85" w:rsidRDefault="0069562D" w:rsidP="0069562D">
      <w:pPr>
        <w:spacing w:after="240"/>
        <w:ind w:firstLine="709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  <w:r w:rsidR="006C7F85"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="006C7F85"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4</w:t>
      </w:r>
      <w:r w:rsidR="0069562D">
        <w:rPr>
          <w:rFonts w:ascii="GHEA Grapalat" w:eastAsia="Times New Roman" w:hAnsi="GHEA Grapalat" w:cs="Times New Roman"/>
          <w:b/>
          <w:sz w:val="20"/>
          <w:lang w:val="af-ZA"/>
        </w:rPr>
        <w:t>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69562D">
        <w:rPr>
          <w:rFonts w:ascii="GHEA Grapalat" w:eastAsia="Times New Roman" w:hAnsi="GHEA Grapalat" w:cs="Times New Roman"/>
          <w:b/>
          <w:sz w:val="20"/>
          <w:lang w:val="af-ZA"/>
        </w:rPr>
        <w:t>՝ մետաղապլաստե դռան փական 153 P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69562D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9562D" w:rsidRDefault="0069562D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69562D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5.3</w:t>
            </w:r>
          </w:p>
        </w:tc>
      </w:tr>
      <w:tr w:rsidR="0069562D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62D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62D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9.8</w:t>
            </w:r>
          </w:p>
        </w:tc>
      </w:tr>
    </w:tbl>
    <w:p w:rsidR="006C7F85" w:rsidRDefault="006C7F85" w:rsidP="00901CCC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4</w:t>
      </w:r>
      <w:r w:rsidR="0069562D">
        <w:rPr>
          <w:rFonts w:ascii="GHEA Grapalat" w:eastAsia="Times New Roman" w:hAnsi="GHEA Grapalat" w:cs="Times New Roman"/>
          <w:b/>
          <w:sz w:val="20"/>
          <w:lang w:val="af-ZA"/>
        </w:rPr>
        <w:t>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69562D">
        <w:rPr>
          <w:rFonts w:ascii="GHEA Grapalat" w:eastAsia="Times New Roman" w:hAnsi="GHEA Grapalat" w:cs="Times New Roman"/>
          <w:b/>
          <w:sz w:val="20"/>
          <w:lang w:val="af-ZA"/>
        </w:rPr>
        <w:t>` եվրո պատուհանների բռնակ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C7F85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901CCC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C7F85" w:rsidRDefault="006C7F85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6C7F85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901CCC" w:rsidRDefault="0069562D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9562D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0</w:t>
            </w:r>
          </w:p>
        </w:tc>
      </w:tr>
    </w:tbl>
    <w:p w:rsidR="006C7F85" w:rsidRDefault="006C7F85" w:rsidP="00901CCC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4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՝ բալգարկա փոքր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47EC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147EC" w:rsidRDefault="000147EC" w:rsidP="000147E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147EC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147EC" w:rsidRDefault="000147EC" w:rsidP="000147E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6C7F85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901CCC" w:rsidRDefault="000147E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0147EC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8.2</w:t>
            </w:r>
          </w:p>
        </w:tc>
      </w:tr>
      <w:tr w:rsidR="006C7F85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901CCC" w:rsidRDefault="000147E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0147EC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2.5</w:t>
            </w:r>
          </w:p>
        </w:tc>
      </w:tr>
    </w:tbl>
    <w:p w:rsidR="006C7F85" w:rsidRDefault="006C7F85" w:rsidP="00901CCC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0147EC">
        <w:rPr>
          <w:rFonts w:ascii="GHEA Grapalat" w:eastAsia="Times New Roman" w:hAnsi="GHEA Grapalat" w:cs="Sylfaen"/>
          <w:sz w:val="20"/>
          <w:u w:val="single"/>
          <w:lang w:val="af-ZA"/>
        </w:rPr>
        <w:br w:type="textWrapping" w:clear="all"/>
      </w: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4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՝ մեխ տարբեր չափերի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C7F85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901CCC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901CCC" w:rsidRDefault="000147E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6C7F85" w:rsidRDefault="006C7F85" w:rsidP="0069562D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6C7F85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901CCC" w:rsidRDefault="000147EC" w:rsidP="0069562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0147EC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8*</w:t>
            </w:r>
          </w:p>
        </w:tc>
      </w:tr>
    </w:tbl>
    <w:p w:rsidR="000147EC" w:rsidRDefault="000147EC" w:rsidP="00901CCC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6C7F85" w:rsidRDefault="000147EC" w:rsidP="000147EC">
      <w:pPr>
        <w:spacing w:after="240"/>
        <w:ind w:firstLine="709"/>
        <w:rPr>
          <w:rFonts w:ascii="GHEA Grapalat" w:eastAsia="Times New Roman" w:hAnsi="GHEA Grapalat" w:cs="Times New Rom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*ԵՏՄ երկիր:</w:t>
      </w:r>
      <w:r w:rsidR="006C7F85"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6C7F85"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="006C7F85"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4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՝հաստոցի սղոց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47EC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147EC" w:rsidRDefault="000147EC" w:rsidP="000147E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147EC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147EC" w:rsidRDefault="000147EC" w:rsidP="000147E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0147EC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.3</w:t>
            </w:r>
          </w:p>
        </w:tc>
      </w:tr>
      <w:tr w:rsidR="000147EC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5</w:t>
            </w:r>
          </w:p>
        </w:tc>
      </w:tr>
    </w:tbl>
    <w:p w:rsidR="006C7F85" w:rsidRDefault="006C7F85" w:rsidP="00901CCC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</w:p>
    <w:p w:rsidR="006C7F85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5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</w:t>
      </w:r>
      <w:r w:rsidR="000147EC">
        <w:rPr>
          <w:rFonts w:ascii="GHEA Grapalat" w:eastAsia="Times New Roman" w:hAnsi="GHEA Grapalat" w:cs="Times New Roman"/>
          <w:b/>
          <w:sz w:val="20"/>
          <w:lang w:val="af-ZA"/>
        </w:rPr>
        <w:t>՝ պտուտակ գիպսաստվարաթղթե / սեմչկա/ 1.3 սմ երկարության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6C7F85" w:rsidRPr="00317668" w:rsidTr="0069562D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47EC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147EC" w:rsidRDefault="000147EC" w:rsidP="000147E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147EC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147EC" w:rsidRDefault="000147EC" w:rsidP="000147E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147EC" w:rsidRPr="00317668" w:rsidTr="0069562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47EC" w:rsidRPr="00901CCC" w:rsidRDefault="000147EC" w:rsidP="000147EC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147EC" w:rsidRPr="000147EC" w:rsidRDefault="000147EC" w:rsidP="000147E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</w:tcPr>
          <w:p w:rsidR="000147EC" w:rsidRDefault="000147EC" w:rsidP="000147EC">
            <w:pPr>
              <w:jc w:val="center"/>
            </w:pPr>
            <w:r w:rsidRPr="00CE4D1B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147EC" w:rsidRPr="00317668" w:rsidRDefault="000147EC" w:rsidP="000147E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6C7F85" w:rsidRPr="00317668" w:rsidRDefault="006C7F85" w:rsidP="006C7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6C7F85" w:rsidRPr="00392483" w:rsidTr="0069562D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6C7F85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6C7F85" w:rsidRPr="00317668" w:rsidRDefault="006C7F85" w:rsidP="0069562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0147EC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47EC" w:rsidRPr="00901CCC" w:rsidRDefault="000147EC" w:rsidP="007855E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քսպրես 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4</w:t>
            </w:r>
          </w:p>
        </w:tc>
      </w:tr>
      <w:tr w:rsidR="000147EC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47EC" w:rsidRPr="00901CCC" w:rsidRDefault="000147EC" w:rsidP="007855E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Էկոմիքս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3</w:t>
            </w:r>
          </w:p>
        </w:tc>
      </w:tr>
      <w:tr w:rsidR="000147EC" w:rsidRPr="00317668" w:rsidTr="0069562D">
        <w:trPr>
          <w:trHeight w:val="70"/>
        </w:trPr>
        <w:tc>
          <w:tcPr>
            <w:tcW w:w="2016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47EC" w:rsidRPr="000147EC" w:rsidRDefault="000147EC" w:rsidP="007855E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վշի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47EC" w:rsidRPr="00317668" w:rsidRDefault="000147EC" w:rsidP="0069562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.0</w:t>
            </w:r>
          </w:p>
        </w:tc>
      </w:tr>
    </w:tbl>
    <w:p w:rsidR="006C7F85" w:rsidRDefault="006C7F85" w:rsidP="00901CCC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br w:type="textWrapping" w:clear="all"/>
      </w: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="000147EC">
        <w:rPr>
          <w:rFonts w:ascii="GHEA Grapalat" w:eastAsia="Times New Roman" w:hAnsi="GHEA Grapalat" w:cs="Times New Roman"/>
          <w:sz w:val="20"/>
          <w:lang w:val="af-ZA"/>
        </w:rPr>
        <w:t>:</w:t>
      </w:r>
    </w:p>
    <w:p w:rsidR="00AC377F" w:rsidRPr="00317668" w:rsidRDefault="00901CCC" w:rsidP="00901CCC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 xml:space="preserve"> “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մաս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” </w:t>
      </w:r>
      <w:r w:rsidRPr="00317668">
        <w:rPr>
          <w:rFonts w:ascii="Sylfaen" w:eastAsia="Times New Roman" w:hAnsi="Sylfaen" w:cs="Sylfaen"/>
          <w:szCs w:val="24"/>
          <w:lang w:val="af-ZA"/>
        </w:rPr>
        <w:t>ՀՀ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օրենք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9-</w:t>
      </w:r>
      <w:r w:rsidRPr="00317668">
        <w:rPr>
          <w:rFonts w:ascii="Sylfaen" w:eastAsia="Times New Roman" w:hAnsi="Sylfaen" w:cs="Sylfaen"/>
          <w:szCs w:val="24"/>
          <w:lang w:val="af-ZA"/>
        </w:rPr>
        <w:t>րդ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ոդված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ձա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317668">
        <w:rPr>
          <w:rFonts w:ascii="Sylfaen" w:eastAsia="Times New Roman" w:hAnsi="Sylfaen" w:cs="Sylfaen"/>
          <w:szCs w:val="24"/>
          <w:lang w:val="af-ZA"/>
        </w:rPr>
        <w:t>անգործ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ժամկետ</w:t>
      </w:r>
      <w:r>
        <w:rPr>
          <w:rFonts w:ascii="Sylfaen" w:eastAsia="Times New Roman" w:hAnsi="Sylfaen" w:cs="Sylfaen"/>
          <w:szCs w:val="24"/>
          <w:lang w:val="af-ZA"/>
        </w:rPr>
        <w:t xml:space="preserve">  </w:t>
      </w:r>
      <w:r w:rsidR="000147EC">
        <w:rPr>
          <w:rFonts w:ascii="Sylfaen" w:eastAsia="Times New Roman" w:hAnsi="Sylfaen" w:cs="Sylfaen"/>
          <w:szCs w:val="24"/>
          <w:lang w:val="af-ZA"/>
        </w:rPr>
        <w:t xml:space="preserve"> է սահմանվում սույ հայտարարություն հրապարակելու օրվամնից հաշված 5 օրացույցային օր: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Սույն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հայտարարության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հետ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կապված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լրացուցիչ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տեղեկություններ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ստանալու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համար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կարող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եք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դիմել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C377F" w:rsidRPr="00317668">
        <w:rPr>
          <w:rFonts w:ascii="Sylfaen" w:eastAsia="Times New Roman" w:hAnsi="Sylfaen" w:cs="Sylfaen"/>
          <w:szCs w:val="24"/>
          <w:lang w:val="af-ZA"/>
        </w:rPr>
        <w:t>համակարգող՝</w:t>
      </w:r>
      <w:r w:rsidR="00AC377F" w:rsidRPr="00317668">
        <w:rPr>
          <w:rFonts w:ascii="Sylfaen" w:eastAsia="Times New Roman" w:hAnsi="Sylfaen" w:cs="Times New Roman"/>
          <w:szCs w:val="24"/>
          <w:lang w:val="af-ZA"/>
        </w:rPr>
        <w:t xml:space="preserve"> Է.Դավթյանին</w:t>
      </w:r>
      <w:r w:rsidR="00AC377F" w:rsidRPr="00317668">
        <w:rPr>
          <w:rFonts w:ascii="Sylfaen" w:eastAsia="Times New Roman" w:hAnsi="Sylfaen" w:cs="Arial Armenian"/>
          <w:szCs w:val="24"/>
          <w:lang w:val="af-ZA"/>
        </w:rPr>
        <w:t>։</w:t>
      </w:r>
    </w:p>
    <w:p w:rsidR="00AC377F" w:rsidRPr="00317668" w:rsidRDefault="00AC377F" w:rsidP="00AC377F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Հեռախոս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093 30 63 64:</w:t>
      </w:r>
    </w:p>
    <w:p w:rsidR="00AC377F" w:rsidRPr="00317668" w:rsidRDefault="00AC377F" w:rsidP="00AC377F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Է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. </w:t>
      </w:r>
      <w:r w:rsidRPr="00317668">
        <w:rPr>
          <w:rFonts w:ascii="Sylfaen" w:eastAsia="Times New Roman" w:hAnsi="Sylfaen" w:cs="Sylfaen"/>
          <w:szCs w:val="24"/>
          <w:lang w:val="af-ZA"/>
        </w:rPr>
        <w:t>փոստ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gnumner.asue@mail.ru:</w:t>
      </w:r>
    </w:p>
    <w:p w:rsidR="00AC377F" w:rsidRPr="00317668" w:rsidRDefault="00AC377F" w:rsidP="00AC377F">
      <w:pPr>
        <w:spacing w:after="240" w:line="240" w:lineRule="auto"/>
        <w:ind w:firstLine="709"/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</w:pPr>
      <w:r w:rsidRPr="00317668">
        <w:rPr>
          <w:rFonts w:ascii="Sylfaen" w:eastAsia="Times New Roman" w:hAnsi="Sylfaen" w:cs="Sylfaen"/>
          <w:sz w:val="24"/>
          <w:szCs w:val="24"/>
          <w:lang w:val="af-ZA"/>
        </w:rPr>
        <w:t>Պատվիրատու`</w:t>
      </w:r>
      <w:r w:rsidRPr="00317668">
        <w:rPr>
          <w:rFonts w:ascii="Sylfaen" w:eastAsia="Times New Roman" w:hAnsi="Sylfaen" w:cs="Times New Roman"/>
          <w:b/>
          <w:sz w:val="24"/>
          <w:szCs w:val="24"/>
          <w:lang w:val="af-ZA" w:eastAsia="x-none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  <w:t>«Հայաստանի պետական տնտեսագիտական համալսարան» ՊՈԱԿ</w:t>
      </w:r>
    </w:p>
    <w:p w:rsidR="00AC377F" w:rsidRPr="00317668" w:rsidRDefault="00AC377F" w:rsidP="00AC377F">
      <w:pPr>
        <w:rPr>
          <w:rFonts w:ascii="Calibri" w:eastAsia="Times New Roman" w:hAnsi="Calibri" w:cs="Times New Roman"/>
          <w:lang w:val="af-ZA"/>
        </w:rPr>
      </w:pPr>
    </w:p>
    <w:p w:rsidR="00A31F39" w:rsidRPr="00AC377F" w:rsidRDefault="00A31F39">
      <w:pPr>
        <w:rPr>
          <w:lang w:val="af-ZA"/>
        </w:rPr>
      </w:pPr>
    </w:p>
    <w:sectPr w:rsidR="00A31F39" w:rsidRPr="00AC3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CA6"/>
    <w:multiLevelType w:val="hybridMultilevel"/>
    <w:tmpl w:val="6D061324"/>
    <w:lvl w:ilvl="0" w:tplc="2BA60F12">
      <w:start w:val="85"/>
      <w:numFmt w:val="bullet"/>
      <w:lvlText w:val=""/>
      <w:lvlJc w:val="left"/>
      <w:pPr>
        <w:ind w:left="1069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4A42FA"/>
    <w:multiLevelType w:val="hybridMultilevel"/>
    <w:tmpl w:val="92FA2494"/>
    <w:lvl w:ilvl="0" w:tplc="CD40A244">
      <w:start w:val="58"/>
      <w:numFmt w:val="bullet"/>
      <w:lvlText w:val=""/>
      <w:lvlJc w:val="left"/>
      <w:pPr>
        <w:ind w:left="1069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A50C8E"/>
    <w:multiLevelType w:val="hybridMultilevel"/>
    <w:tmpl w:val="938C03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E2572"/>
    <w:multiLevelType w:val="hybridMultilevel"/>
    <w:tmpl w:val="E3A84FE8"/>
    <w:lvl w:ilvl="0" w:tplc="D6CA7ECC">
      <w:start w:val="106"/>
      <w:numFmt w:val="bullet"/>
      <w:lvlText w:val=""/>
      <w:lvlJc w:val="left"/>
      <w:pPr>
        <w:ind w:left="1069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C6454A1"/>
    <w:multiLevelType w:val="hybridMultilevel"/>
    <w:tmpl w:val="E9D05A04"/>
    <w:lvl w:ilvl="0" w:tplc="015A3C68">
      <w:start w:val="329"/>
      <w:numFmt w:val="bullet"/>
      <w:lvlText w:val=""/>
      <w:lvlJc w:val="left"/>
      <w:pPr>
        <w:ind w:left="1069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51"/>
    <w:rsid w:val="000147EC"/>
    <w:rsid w:val="00017CA2"/>
    <w:rsid w:val="0009040F"/>
    <w:rsid w:val="000A4C63"/>
    <w:rsid w:val="00183928"/>
    <w:rsid w:val="00185251"/>
    <w:rsid w:val="00286AD4"/>
    <w:rsid w:val="002E5246"/>
    <w:rsid w:val="004D469A"/>
    <w:rsid w:val="00517F96"/>
    <w:rsid w:val="005A4AA2"/>
    <w:rsid w:val="005E2C36"/>
    <w:rsid w:val="0069562D"/>
    <w:rsid w:val="006C7F85"/>
    <w:rsid w:val="007973F2"/>
    <w:rsid w:val="008F0BA0"/>
    <w:rsid w:val="008F3277"/>
    <w:rsid w:val="00901CCC"/>
    <w:rsid w:val="00A27CCC"/>
    <w:rsid w:val="00A31F39"/>
    <w:rsid w:val="00A60A9A"/>
    <w:rsid w:val="00AC377F"/>
    <w:rsid w:val="00B53ECC"/>
    <w:rsid w:val="00CF54A7"/>
    <w:rsid w:val="00D9117E"/>
    <w:rsid w:val="00E75ADB"/>
    <w:rsid w:val="00F2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D9DF-DBE0-4D85-9EDC-2A42912E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2</cp:revision>
  <dcterms:created xsi:type="dcterms:W3CDTF">2016-06-23T13:02:00Z</dcterms:created>
  <dcterms:modified xsi:type="dcterms:W3CDTF">2016-06-23T13:02:00Z</dcterms:modified>
</cp:coreProperties>
</file>